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Coaching durant une observation professionnelle</w:t>
      </w:r>
    </w:p>
    <w:p>
      <w:pPr>
        <w:rPr>
          <w:b/>
          <w:sz w:val="32"/>
          <w:szCs w:val="32"/>
          <w:lang w:val="de-CH"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  <w:gridCol w:w="52"/>
      </w:tblGrid>
      <w:tr>
        <w:trPr>
          <w:gridAfter w:val="1"/>
          <w:wAfter w:w="52" w:type="dxa"/>
        </w:trP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Untertitel"/>
              <w:numPr>
                <w:ilvl w:val="1"/>
                <w:numId w:val="6"/>
              </w:numPr>
              <w:tabs>
                <w:tab w:val="clear" w:pos="3686"/>
                <w:tab w:val="left" w:pos="499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erçu des prestations de coaching</w:t>
            </w:r>
          </w:p>
          <w:tbl>
            <w:tblPr>
              <w:tblStyle w:val="Tabellenraster3"/>
              <w:tblpPr w:leftFromText="141" w:rightFromText="141" w:vertAnchor="text" w:horzAnchor="margin" w:tblpY="1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8"/>
            </w:tblGrid>
            <w:tr>
              <w:tc>
                <w:tcPr>
                  <w:tcW w:w="9582" w:type="dxa"/>
                </w:tcPr>
                <w:p>
                  <w:pPr>
                    <w:pStyle w:val="IVBETextNormal"/>
                    <w:tabs>
                      <w:tab w:val="left" w:pos="142"/>
                    </w:tabs>
                  </w:pPr>
                  <w:r>
                    <w:t>L’aperçu des prestations du coaching fait partie intégrante du rapport final. Au besoin, les aperçus des prestations peuvent également être demandés comme partie intégrante des rapports intermédiaires par le SRP.</w:t>
                  </w:r>
                </w:p>
              </w:tc>
            </w:tr>
            <w:tr>
              <w:tc>
                <w:tcPr>
                  <w:tcW w:w="9582" w:type="dxa"/>
                </w:tcPr>
                <w:p>
                  <w:pPr>
                    <w:pStyle w:val="IVBETextNormal"/>
                    <w:tabs>
                      <w:tab w:val="left" w:pos="142"/>
                    </w:tabs>
                  </w:pPr>
                </w:p>
              </w:tc>
            </w:tr>
          </w:tbl>
          <w:p>
            <w:pPr>
              <w:pStyle w:val="IVBETextNormal"/>
              <w:tabs>
                <w:tab w:val="clear" w:pos="5046"/>
                <w:tab w:val="clear" w:pos="9526"/>
              </w:tabs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5"/>
              <w:gridCol w:w="6613"/>
            </w:tblGrid>
            <w:tr>
              <w:tc>
                <w:tcPr>
                  <w:tcW w:w="2843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  <w:rPr>
                      <w:rStyle w:val="IVBETextNormalZchn"/>
                    </w:rPr>
                  </w:pPr>
                  <w:r>
                    <w:t>Aperçu des prestations</w:t>
                  </w:r>
                  <w:r>
                    <w:rPr>
                      <w:rStyle w:val="IVBETextNormalZchn"/>
                    </w:rPr>
                    <w:t xml:space="preserve"> disponible:</w:t>
                  </w:r>
                </w:p>
              </w:tc>
              <w:tc>
                <w:tcPr>
                  <w:tcW w:w="6747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</w:pPr>
                  <w:sdt>
                    <w:sdtPr>
                      <w:rPr>
                        <w:rStyle w:val="IVBETextNormalZchn"/>
                        <w:highlight w:val="lightGray"/>
                      </w:rPr>
                      <w:alias w:val="Faire une sélection "/>
                      <w:tag w:val="Auswahl treffen"/>
                      <w:id w:val="92602958"/>
                      <w:placeholder>
                        <w:docPart w:val="246B203A5EE4444B94B1C04B7617BCA3"/>
                      </w:placeholder>
                      <w:dropDownList>
                        <w:listItem w:displayText=" --- Faire une sélection ---" w:value=" --- Faire une sélection ---"/>
                        <w:listItem w:displayText="Oui " w:value="Oui "/>
                        <w:listItem w:displayText="Non" w:value="Non"/>
                      </w:dropDownList>
                    </w:sdtPr>
                    <w:sdtContent>
                      <w:r>
                        <w:rPr>
                          <w:rStyle w:val="IVBETextNormalZchn"/>
                          <w:highlight w:val="lightGray"/>
                        </w:rPr>
                        <w:t xml:space="preserve"> --- Faire une sélection ---</w:t>
                      </w:r>
                    </w:sdtContent>
                  </w:sdt>
                </w:p>
              </w:tc>
            </w:tr>
          </w:tbl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bookmarkStart w:id="0" w:name="_GoBack"/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ind w:left="230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</w:tc>
      </w:tr>
    </w:tbl>
    <w:p>
      <w:pPr>
        <w:pStyle w:val="IVBETitel"/>
        <w:numPr>
          <w:ilvl w:val="0"/>
          <w:numId w:val="6"/>
        </w:numPr>
      </w:pPr>
      <w:r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bjectif: lntégration dans le marché primaire du trav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possib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encore impossible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nostic concernant la possibilité de placement sur le marché primaire du travail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soutienn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</w:rPr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sur le marché primaire du travail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ntreprise de mission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NPA / localité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Interlocuteur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Contact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Période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>du: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au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</w:t>
            </w:r>
            <w:r>
              <w:rPr>
                <w:b/>
                <w:lang w:eastAsia="en-US"/>
              </w:rPr>
              <w:t>travail</w:t>
            </w:r>
            <w:r>
              <w:rPr>
                <w:b/>
              </w:rPr>
              <w:t xml:space="preserve">  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8565529"/>
                <w:placeholder>
                  <w:docPart w:val="D92F505D243042AAA1E55244BD4442B4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238531103"/>
                <w:placeholder>
                  <w:docPart w:val="C1CA1289D9D34FA482758821F3C1FAD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57620475"/>
                <w:placeholder>
                  <w:docPart w:val="408A98AEE59F4DFEACCBB7CEF898C856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309551207"/>
                <w:placeholder>
                  <w:docPart w:val="53D22BEC09D34FFCB750D561931BF8D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006822177"/>
                <w:placeholder>
                  <w:docPart w:val="89243B9454F343E985E110C2DB58ACA3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</w:tbl>
    <w:p>
      <w:pPr>
        <w:pStyle w:val="IVBETextNormal"/>
      </w:pPr>
    </w:p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3"/>
        <w:gridCol w:w="797"/>
        <w:gridCol w:w="798"/>
        <w:gridCol w:w="798"/>
        <w:gridCol w:w="798"/>
        <w:gridCol w:w="3192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</w:rPr>
            </w:pPr>
            <w:r>
              <w:rPr>
                <w:u w:val="single"/>
              </w:rPr>
              <w:t>Barème pour l’évaluation du travail</w:t>
            </w:r>
            <w:r>
              <w:rPr>
                <w:u w:val="single"/>
              </w:rPr>
              <w:br/>
            </w:r>
            <w: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89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ssources physiques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 / 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89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à recevoir les critiques / volonté d’apprend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rPr>
          <w:lang w:eastAsia="de-CH"/>
        </w:rPr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AB24AEDF7A404909B26BF0270D28CD2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Questions supplémentaires si une formation est prévue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1082"/>
        <w:gridCol w:w="373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incertain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Y a-t-il une capacité de formatio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sur le marché primaire du travail est-elle possibl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dans l’institution est-elle recommandé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Un salaire horaire de CHF 2.60 après la formation peut-il être atteint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Des mesures particulières pour soutenir la formation sont-elles recommandées?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Quel niveau de formation est recommandé?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highlight w:val="lightGray"/>
              </w:rPr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1682624385"/>
                <w:placeholder>
                  <w:docPart w:val="D2B3E82A5B344B7789FF674E2C250EBB"/>
                </w:placeholder>
                <w:dropDownList>
                  <w:listItem w:displayText=" --- Faire une sélection ---" w:value=" --- Faire une sélection ---"/>
                  <w:listItem w:displayText="CFC" w:value="CFC"/>
                  <w:listItem w:displayText="AFP" w:value="AFP"/>
                  <w:listItem w:displayText="FPra Insos" w:value="FPra Insos"/>
                  <w:listItem w:displayText="Formation élémentaire AI" w:value="Formation élémentaire AI"/>
                  <w:listItem w:displayText="Autres " w:value="Aut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b/>
          <w:lang w:val="de-CH"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>
      <w:pPr>
        <w:pStyle w:val="IVBETextNormal"/>
        <w:rPr>
          <w:lang w:eastAsia="de-DE"/>
        </w:rPr>
      </w:pPr>
    </w:p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2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92F505D243042AAA1E55244BD44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553BF-69A8-442C-AC9B-768E95F1F617}"/>
      </w:docPartPr>
      <w:docPartBody>
        <w:p>
          <w:pPr>
            <w:pStyle w:val="D92F505D243042AAA1E55244BD4442B4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1CA1289D9D34FA482758821F3C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1BFD-3994-40D3-B307-77403C924F7A}"/>
      </w:docPartPr>
      <w:docPartBody>
        <w:p>
          <w:pPr>
            <w:pStyle w:val="C1CA1289D9D34FA482758821F3C1FAD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408A98AEE59F4DFEACCBB7CEF898C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8066-3A28-4C61-89FB-2B27C7FFA1AE}"/>
      </w:docPartPr>
      <w:docPartBody>
        <w:p>
          <w:pPr>
            <w:pStyle w:val="408A98AEE59F4DFEACCBB7CEF898C85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3D22BEC09D34FFCB750D561931B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8F5B-D27D-467C-937D-F831A51FD6A1}"/>
      </w:docPartPr>
      <w:docPartBody>
        <w:p>
          <w:pPr>
            <w:pStyle w:val="53D22BEC09D34FFCB750D561931BF8D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9243B9454F343E985E110C2DB58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39EFE-C5A8-4851-A939-7542F6266F5D}"/>
      </w:docPartPr>
      <w:docPartBody>
        <w:p>
          <w:pPr>
            <w:pStyle w:val="89243B9454F343E985E110C2DB58ACA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2B3E82A5B344B7789FF674E2C25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501-72C1-4AEF-AEE0-D71C075F3622}"/>
      </w:docPartPr>
      <w:docPartBody>
        <w:p>
          <w:pPr>
            <w:pStyle w:val="D2B3E82A5B344B7789FF674E2C250EB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246B203A5EE4444B94B1C04B7617B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A3F10-4F1E-405B-8B8B-BC5CEB5E8808}"/>
      </w:docPartPr>
      <w:docPartBody>
        <w:p>
          <w:pPr>
            <w:pStyle w:val="246B203A5EE4444B94B1C04B7617BCA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AB24AEDF7A404909B26BF0270D28C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59F37-39D0-4012-AC88-9CA8C71F0E45}"/>
      </w:docPartPr>
      <w:docPartBody>
        <w:p>
          <w:pPr>
            <w:pStyle w:val="AB24AEDF7A404909B26BF0270D28CD22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078946DB98DF45F78C1C338E04FC090C">
    <w:name w:val="078946DB98DF45F78C1C338E04FC090C"/>
  </w:style>
  <w:style w:type="paragraph" w:customStyle="1" w:styleId="246B203A5EE4444B94B1C04B7617BCA3">
    <w:name w:val="246B203A5EE4444B94B1C04B7617BCA3"/>
  </w:style>
  <w:style w:type="paragraph" w:customStyle="1" w:styleId="D5348F521C85425CB3227B47B82E5752">
    <w:name w:val="D5348F521C85425CB3227B47B82E5752"/>
  </w:style>
  <w:style w:type="paragraph" w:customStyle="1" w:styleId="AB24AEDF7A404909B26BF0270D28CD22">
    <w:name w:val="AB24AEDF7A404909B26BF0270D28C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C90B-28FE-4E33-B8A8-64471AD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2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7</cp:revision>
  <dcterms:created xsi:type="dcterms:W3CDTF">2024-02-09T10:40:00Z</dcterms:created>
  <dcterms:modified xsi:type="dcterms:W3CDTF">2024-06-14T06:08:00Z</dcterms:modified>
</cp:coreProperties>
</file>